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4670652" w:displacedByCustomXml="next"/>
    <w:bookmarkEnd w:id="0" w:displacedByCustomXml="next"/>
    <w:sdt>
      <w:sdtPr>
        <w:rPr>
          <w:rFonts w:eastAsiaTheme="minorHAnsi"/>
          <w:lang w:val="pt-PT"/>
        </w:rPr>
        <w:id w:val="1699194747"/>
        <w:docPartObj>
          <w:docPartGallery w:val="Cover Pages"/>
          <w:docPartUnique/>
        </w:docPartObj>
      </w:sdtPr>
      <w:sdtEndPr/>
      <w:sdtContent>
        <w:p w14:paraId="286D2F7F" w14:textId="3D3B9A86" w:rsidR="00A82F9A" w:rsidRDefault="00A82F9A">
          <w:pPr>
            <w:pStyle w:val="SemEspaamen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FC3EB28" wp14:editId="1A215D7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1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2" name="Retângulo 1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-MM-yyyy"/>
                                      <w:lid w:val="pt-P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8A60E5A" w14:textId="18EA67C9" w:rsidR="00A82F9A" w:rsidRDefault="00A82F9A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João Pedro da Silva Brit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5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6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8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9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FC3EB28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">
                    <v:rect id="Retângulo 1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-MM-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8A60E5A" w14:textId="18EA67C9" w:rsidR="00A82F9A" w:rsidRDefault="00A82F9A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João Pedro da Silva Brit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tRz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Ayi8ygJ7/AgAA//8DAFBLAQItABQABgAIAAAAIQDb4fbL7gAAAIUBAAATAAAAAAAAAAAA&#10;AAAAAAAAAABbQ29udGVudF9UeXBlc10ueG1sUEsBAi0AFAAGAAgAAAAhAFr0LFu/AAAAFQEAAAsA&#10;AAAAAAAAAAAAAAAAHwEAAF9yZWxzLy5yZWxzUEsBAi0AFAAGAAgAAAAhAC9e1HP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jS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Wz6kn6AXP0DAAD//wMAUEsBAi0AFAAGAAgAAAAhANvh9svuAAAAhQEAABMAAAAAAAAAAAAAAAAA&#10;AAAAAFtDb250ZW50X1R5cGVzXS54bWxQSwECLQAUAAYACAAAACEAWvQsW78AAAAVAQAACwAAAAAA&#10;AAAAAAAAAAAfAQAAX3JlbHMvLnJlbHNQSwECLQAUAAYACAAAACEA2IL40s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D0A4790" wp14:editId="5E6829C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0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F980D4" w14:textId="050EBCAA" w:rsidR="00A82F9A" w:rsidRPr="00A82F9A" w:rsidRDefault="00B12E53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  <w:lang w:val="pt-PT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82F9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pt-PT"/>
                                      </w:rPr>
                                      <w:t>Oficinas</w:t>
                                    </w:r>
                                  </w:sdtContent>
                                </w:sdt>
                              </w:p>
                              <w:p w14:paraId="58CFF7D1" w14:textId="0E968406" w:rsidR="00A82F9A" w:rsidRDefault="00B12E53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82F9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CUP - MIEF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0A479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N3+yS3kCAABh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22F980D4" w14:textId="050EBCAA" w:rsidR="00A82F9A" w:rsidRPr="00A82F9A" w:rsidRDefault="00B12E53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  <w:lang w:val="pt-PT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82F9A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pt-PT"/>
                                </w:rPr>
                                <w:t>Oficinas</w:t>
                              </w:r>
                            </w:sdtContent>
                          </w:sdt>
                        </w:p>
                        <w:p w14:paraId="58CFF7D1" w14:textId="0E968406" w:rsidR="00A82F9A" w:rsidRDefault="00B12E53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82F9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CUP - MIEF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18195A" wp14:editId="00916BE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1BF4CA" w14:textId="2F9D6DE0" w:rsidR="00A82F9A" w:rsidRPr="00A82F9A" w:rsidRDefault="00B12E53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pt-PT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82F9A" w:rsidRPr="00A82F9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pt-PT"/>
                                      </w:rPr>
                                      <w:t>Projeto Final</w:t>
                                    </w:r>
                                  </w:sdtContent>
                                </w:sdt>
                              </w:p>
                              <w:p w14:paraId="268AB43D" w14:textId="369EFB6D" w:rsidR="00A82F9A" w:rsidRDefault="00B12E5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82F9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onte de Alimentação estabiliza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18195A" id="Caixa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" filled="f" stroked="f" strokeweight=".5pt">
                    <v:textbox style="mso-fit-shape-to-text:t" inset="0,0,0,0">
                      <w:txbxContent>
                        <w:p w14:paraId="171BF4CA" w14:textId="2F9D6DE0" w:rsidR="00A82F9A" w:rsidRPr="00A82F9A" w:rsidRDefault="00B12E53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pt-PT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pt-PT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82F9A" w:rsidRPr="00A82F9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pt-PT"/>
                                </w:rPr>
                                <w:t>Projeto Final</w:t>
                              </w:r>
                            </w:sdtContent>
                          </w:sdt>
                        </w:p>
                        <w:p w14:paraId="268AB43D" w14:textId="369EFB6D" w:rsidR="00A82F9A" w:rsidRDefault="00B12E5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82F9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onte de Alimentação estabilizad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12B0939" w14:textId="77777777" w:rsidR="000A5031" w:rsidRDefault="00A82F9A">
          <w:pPr>
            <w:rPr>
              <w:u w:val="single"/>
            </w:rPr>
          </w:pPr>
          <w:r w:rsidRPr="005628BA">
            <w:rPr>
              <w:u w:val="single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pt-PT"/>
            </w:rPr>
            <w:id w:val="37736955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74E0276" w14:textId="36919CF6" w:rsidR="00250CC6" w:rsidRDefault="00250CC6">
              <w:pPr>
                <w:pStyle w:val="Cabealhodondice"/>
              </w:pPr>
              <w:r>
                <w:rPr>
                  <w:lang w:val="pt-PT"/>
                </w:rPr>
                <w:t>Conteúdo</w:t>
              </w:r>
            </w:p>
            <w:p w14:paraId="57E6DEEE" w14:textId="2CC57149" w:rsidR="003C4B69" w:rsidRDefault="00250CC6">
              <w:pPr>
                <w:pStyle w:val="ndice1"/>
                <w:tabs>
                  <w:tab w:val="right" w:leader="dot" w:pos="9350"/>
                </w:tabs>
                <w:rPr>
                  <w:rFonts w:eastAsiaTheme="minorEastAsia"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5009411" w:history="1">
                <w:r w:rsidR="003C4B69" w:rsidRPr="0002651A">
                  <w:rPr>
                    <w:rStyle w:val="Hiperligao"/>
                    <w:noProof/>
                  </w:rPr>
                  <w:t>Introdução</w:t>
                </w:r>
                <w:r w:rsidR="003C4B69">
                  <w:rPr>
                    <w:noProof/>
                    <w:webHidden/>
                  </w:rPr>
                  <w:tab/>
                </w:r>
                <w:r w:rsidR="003C4B69">
                  <w:rPr>
                    <w:noProof/>
                    <w:webHidden/>
                  </w:rPr>
                  <w:fldChar w:fldCharType="begin"/>
                </w:r>
                <w:r w:rsidR="003C4B69">
                  <w:rPr>
                    <w:noProof/>
                    <w:webHidden/>
                  </w:rPr>
                  <w:instrText xml:space="preserve"> PAGEREF _Toc75009411 \h </w:instrText>
                </w:r>
                <w:r w:rsidR="003C4B69">
                  <w:rPr>
                    <w:noProof/>
                    <w:webHidden/>
                  </w:rPr>
                </w:r>
                <w:r w:rsidR="003C4B69">
                  <w:rPr>
                    <w:noProof/>
                    <w:webHidden/>
                  </w:rPr>
                  <w:fldChar w:fldCharType="separate"/>
                </w:r>
                <w:r w:rsidR="00B12E53">
                  <w:rPr>
                    <w:noProof/>
                    <w:webHidden/>
                  </w:rPr>
                  <w:t>2</w:t>
                </w:r>
                <w:r w:rsidR="003C4B69">
                  <w:rPr>
                    <w:noProof/>
                    <w:webHidden/>
                  </w:rPr>
                  <w:fldChar w:fldCharType="end"/>
                </w:r>
              </w:hyperlink>
            </w:p>
            <w:p w14:paraId="4F033C35" w14:textId="760B16C2" w:rsidR="003C4B69" w:rsidRDefault="003C4B69">
              <w:pPr>
                <w:pStyle w:val="ndice1"/>
                <w:tabs>
                  <w:tab w:val="right" w:leader="dot" w:pos="9350"/>
                </w:tabs>
                <w:rPr>
                  <w:rFonts w:eastAsiaTheme="minorEastAsia"/>
                  <w:noProof/>
                  <w:lang w:val="en-US"/>
                </w:rPr>
              </w:pPr>
              <w:hyperlink w:anchor="_Toc75009412" w:history="1">
                <w:r w:rsidRPr="0002651A">
                  <w:rPr>
                    <w:rStyle w:val="Hiperligao"/>
                    <w:noProof/>
                  </w:rPr>
                  <w:t>Multisi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0094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2E53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299EBC" w14:textId="7EDA22B8" w:rsidR="003C4B69" w:rsidRDefault="003C4B69">
              <w:pPr>
                <w:pStyle w:val="ndice2"/>
                <w:tabs>
                  <w:tab w:val="right" w:leader="dot" w:pos="9350"/>
                </w:tabs>
                <w:rPr>
                  <w:rFonts w:eastAsiaTheme="minorEastAsia"/>
                  <w:noProof/>
                  <w:lang w:val="en-US"/>
                </w:rPr>
              </w:pPr>
              <w:hyperlink w:anchor="_Toc75009413" w:history="1">
                <w:r w:rsidRPr="0002651A">
                  <w:rPr>
                    <w:rStyle w:val="Hiperligao"/>
                    <w:noProof/>
                  </w:rPr>
                  <w:t>Retificação de meia ond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0094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2E53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BB7833" w14:textId="7E02F973" w:rsidR="003C4B69" w:rsidRDefault="003C4B69">
              <w:pPr>
                <w:pStyle w:val="ndice2"/>
                <w:tabs>
                  <w:tab w:val="right" w:leader="dot" w:pos="9350"/>
                </w:tabs>
                <w:rPr>
                  <w:rFonts w:eastAsiaTheme="minorEastAsia"/>
                  <w:noProof/>
                  <w:lang w:val="en-US"/>
                </w:rPr>
              </w:pPr>
              <w:hyperlink w:anchor="_Toc75009414" w:history="1">
                <w:r w:rsidRPr="0002651A">
                  <w:rPr>
                    <w:rStyle w:val="Hiperligao"/>
                    <w:noProof/>
                  </w:rPr>
                  <w:t>Caracterização da tensão de rip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0094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2E53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FF1790" w14:textId="5A0F0B08" w:rsidR="003C4B69" w:rsidRDefault="003C4B69">
              <w:pPr>
                <w:pStyle w:val="ndice2"/>
                <w:tabs>
                  <w:tab w:val="right" w:leader="dot" w:pos="9350"/>
                </w:tabs>
                <w:rPr>
                  <w:rFonts w:eastAsiaTheme="minorEastAsia"/>
                  <w:noProof/>
                  <w:lang w:val="en-US"/>
                </w:rPr>
              </w:pPr>
              <w:hyperlink w:anchor="_Toc75009415" w:history="1">
                <w:r w:rsidRPr="0002651A">
                  <w:rPr>
                    <w:rStyle w:val="Hiperligao"/>
                    <w:noProof/>
                  </w:rPr>
                  <w:t>Estabilizador de tens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0094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2E53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37E3C0" w14:textId="0CF1796E" w:rsidR="003C4B69" w:rsidRDefault="003C4B69">
              <w:pPr>
                <w:pStyle w:val="ndice1"/>
                <w:tabs>
                  <w:tab w:val="right" w:leader="dot" w:pos="9350"/>
                </w:tabs>
                <w:rPr>
                  <w:rFonts w:eastAsiaTheme="minorEastAsia"/>
                  <w:noProof/>
                  <w:lang w:val="en-US"/>
                </w:rPr>
              </w:pPr>
              <w:hyperlink w:anchor="_Toc75009416" w:history="1">
                <w:r w:rsidRPr="0002651A">
                  <w:rPr>
                    <w:rStyle w:val="Hiperligao"/>
                    <w:noProof/>
                  </w:rPr>
                  <w:t>Eag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0094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2E53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2920EE" w14:textId="01B581D2" w:rsidR="003C4B69" w:rsidRDefault="003C4B69">
              <w:pPr>
                <w:pStyle w:val="ndice1"/>
                <w:tabs>
                  <w:tab w:val="right" w:leader="dot" w:pos="9350"/>
                </w:tabs>
                <w:rPr>
                  <w:rFonts w:eastAsiaTheme="minorEastAsia"/>
                  <w:noProof/>
                  <w:lang w:val="en-US"/>
                </w:rPr>
              </w:pPr>
              <w:hyperlink w:anchor="_Toc75009417" w:history="1">
                <w:r w:rsidRPr="0002651A">
                  <w:rPr>
                    <w:rStyle w:val="Hiperligao"/>
                    <w:noProof/>
                  </w:rPr>
                  <w:t>Conclusõ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0094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2E53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C119DF" w14:textId="33E11EAE" w:rsidR="00250CC6" w:rsidRDefault="00250CC6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CBD6568" w14:textId="07BDCC29" w:rsidR="00250CC6" w:rsidRDefault="00250CC6">
          <w:pPr>
            <w:rPr>
              <w:u w:val="single"/>
            </w:rPr>
          </w:pPr>
        </w:p>
        <w:p w14:paraId="6E99BD6D" w14:textId="54D386AC" w:rsidR="00250CC6" w:rsidRDefault="00250CC6">
          <w:pPr>
            <w:rPr>
              <w:u w:val="single"/>
            </w:rPr>
          </w:pPr>
          <w:r>
            <w:rPr>
              <w:u w:val="single"/>
            </w:rPr>
            <w:br w:type="page"/>
          </w:r>
        </w:p>
        <w:p w14:paraId="4D633AEC" w14:textId="77777777" w:rsidR="00250CC6" w:rsidRDefault="00250CC6">
          <w:pPr>
            <w:rPr>
              <w:u w:val="single"/>
            </w:rPr>
          </w:pPr>
        </w:p>
        <w:p w14:paraId="24130B15" w14:textId="5E457627" w:rsidR="00F94E5B" w:rsidRDefault="00657334" w:rsidP="00401DEC">
          <w:pPr>
            <w:pStyle w:val="Ttulo1"/>
          </w:pPr>
          <w:bookmarkStart w:id="1" w:name="_Toc74669734"/>
          <w:bookmarkStart w:id="2" w:name="_Toc75009411"/>
          <w:r>
            <w:t>Introdução</w:t>
          </w:r>
          <w:bookmarkEnd w:id="2"/>
        </w:p>
        <w:p w14:paraId="29D299C0" w14:textId="77777777" w:rsidR="00401DEC" w:rsidRPr="00401DEC" w:rsidRDefault="00401DEC" w:rsidP="00401DEC"/>
        <w:p w14:paraId="4E25D82A" w14:textId="61BED12A" w:rsidR="008A7ABA" w:rsidRDefault="00657334" w:rsidP="00657334">
          <w:r>
            <w:t>Neste trabalho pretendemos sim</w:t>
          </w:r>
          <w:r w:rsidR="008A7ABA">
            <w:t>u</w:t>
          </w:r>
          <w:r>
            <w:t>l</w:t>
          </w:r>
          <w:r w:rsidR="008A7ABA">
            <w:t>a</w:t>
          </w:r>
          <w:r>
            <w:t xml:space="preserve">r uma fonte de </w:t>
          </w:r>
          <w:r w:rsidR="008A7ABA">
            <w:t xml:space="preserve">alimentação estabilizada em dois programas distintos, o Multisim e o Eagle. </w:t>
          </w:r>
        </w:p>
        <w:p w14:paraId="706B2F77" w14:textId="3FA4EFCC" w:rsidR="00E964DB" w:rsidRPr="00E964DB" w:rsidRDefault="00E964DB" w:rsidP="00657334">
          <w:pPr>
            <w:rPr>
              <w:u w:val="single"/>
            </w:rPr>
          </w:pPr>
          <w:r>
            <w:t>Para ver as espeficações de alguns componentes foi usado um site da internet [1].</w:t>
          </w:r>
        </w:p>
        <w:p w14:paraId="529626C0" w14:textId="4B4EEA57" w:rsidR="008A7ABA" w:rsidRDefault="008A7ABA" w:rsidP="008A7ABA">
          <w:pPr>
            <w:pStyle w:val="Ttulo1"/>
          </w:pPr>
          <w:bookmarkStart w:id="3" w:name="_Toc75009412"/>
          <w:r>
            <w:t>Multisim</w:t>
          </w:r>
          <w:bookmarkEnd w:id="3"/>
        </w:p>
        <w:p w14:paraId="2D80F2C8" w14:textId="77777777" w:rsidR="009423FD" w:rsidRPr="009423FD" w:rsidRDefault="009423FD" w:rsidP="009423FD"/>
        <w:p w14:paraId="26D934EF" w14:textId="72128D2B" w:rsidR="008225FE" w:rsidRDefault="008225FE" w:rsidP="008A7ABA">
          <w:pPr>
            <w:pStyle w:val="Ttulo2"/>
          </w:pPr>
          <w:bookmarkStart w:id="4" w:name="_Toc75009413"/>
          <w:r>
            <w:t>Retificação de meia onda</w:t>
          </w:r>
          <w:bookmarkEnd w:id="4"/>
        </w:p>
        <w:p w14:paraId="4CBE9AB7" w14:textId="77777777" w:rsidR="00AE0CF9" w:rsidRPr="007D2B4A" w:rsidRDefault="00AE0CF9" w:rsidP="00AE0CF9"/>
        <w:p w14:paraId="49CA179E" w14:textId="29F719E6" w:rsidR="00E15463" w:rsidRDefault="00E15463" w:rsidP="00E15463">
          <w:r>
            <w:t xml:space="preserve">Usando o circuito da figura 1 </w:t>
          </w:r>
          <w:r w:rsidR="00BD1519">
            <w:t xml:space="preserve">temos como objetivo verificar </w:t>
          </w:r>
          <w:r w:rsidR="00AE0CF9">
            <w:t>a retificação de meia onda do sinal</w:t>
          </w:r>
          <w:r w:rsidR="007D2B4A">
            <w:t>, o qual foi de facto obtido como e comprovado com a figura 2</w:t>
          </w:r>
        </w:p>
        <w:p w14:paraId="07A955EA" w14:textId="4B72E68E" w:rsidR="00AA6A7A" w:rsidRPr="00E15463" w:rsidRDefault="00535E91" w:rsidP="00E15463">
          <w:r>
            <w:t>O transformador</w:t>
          </w:r>
          <w:r w:rsidR="00E948D9">
            <w:t xml:space="preserve"> foi escolhido 15:1 de modo a passar uma corrente entre 13 e 15V (neste caso passa 13.3) </w:t>
          </w:r>
          <w:r w:rsidR="000C26F4">
            <w:t xml:space="preserve">e o díodo foi escolhido de modo a poder passar tensão </w:t>
          </w:r>
          <w:r w:rsidR="00991CDC">
            <w:t>entre esses valores</w:t>
          </w:r>
          <w:r>
            <w:t>.</w:t>
          </w:r>
        </w:p>
        <w:p w14:paraId="1745BB27" w14:textId="79D7D6E4" w:rsidR="00A82F9A" w:rsidRPr="008225FE" w:rsidRDefault="00B12E53" w:rsidP="008225FE"/>
      </w:sdtContent>
    </w:sdt>
    <w:bookmarkEnd w:id="1" w:displacedByCustomXml="prev"/>
    <w:p w14:paraId="5F509C6B" w14:textId="549308EE" w:rsidR="00B5295B" w:rsidRDefault="00B5295B" w:rsidP="00DA164F">
      <w:r w:rsidRPr="00B5295B">
        <w:rPr>
          <w:noProof/>
        </w:rPr>
        <w:drawing>
          <wp:inline distT="0" distB="0" distL="0" distR="0" wp14:anchorId="0C52F221" wp14:editId="2BBA58B1">
            <wp:extent cx="3073400" cy="124741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4157" cy="125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64F" w:rsidRPr="00B5295B">
        <w:rPr>
          <w:noProof/>
        </w:rPr>
        <w:drawing>
          <wp:inline distT="0" distB="0" distL="0" distR="0" wp14:anchorId="27CA6928" wp14:editId="4E30BDEC">
            <wp:extent cx="2829526" cy="22479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8961" cy="227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F695" w14:textId="55C2C205" w:rsidR="00DA164F" w:rsidRPr="004C2330" w:rsidRDefault="00DA164F" w:rsidP="00DA164F">
      <w:pPr>
        <w:jc w:val="center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      </w:t>
      </w:r>
      <w:r w:rsidR="00BC038B">
        <w:rPr>
          <w:rFonts w:asciiTheme="majorHAnsi" w:hAnsiTheme="majorHAnsi" w:cstheme="majorHAnsi"/>
          <w:sz w:val="16"/>
          <w:szCs w:val="16"/>
        </w:rPr>
        <w:t xml:space="preserve">Fig.1 </w:t>
      </w:r>
      <w:r w:rsidR="004C2330">
        <w:rPr>
          <w:rFonts w:asciiTheme="majorHAnsi" w:hAnsiTheme="majorHAnsi" w:cstheme="majorHAnsi"/>
          <w:sz w:val="16"/>
          <w:szCs w:val="16"/>
        </w:rPr>
        <w:t>-</w:t>
      </w:r>
      <w:r w:rsidR="00BC038B">
        <w:rPr>
          <w:rFonts w:asciiTheme="majorHAnsi" w:hAnsiTheme="majorHAnsi" w:cstheme="majorHAnsi"/>
          <w:sz w:val="16"/>
          <w:szCs w:val="16"/>
        </w:rPr>
        <w:t xml:space="preserve"> Circuito </w:t>
      </w:r>
      <w:r w:rsidR="004C2330">
        <w:rPr>
          <w:rFonts w:asciiTheme="majorHAnsi" w:hAnsiTheme="majorHAnsi" w:cstheme="majorHAnsi"/>
          <w:sz w:val="16"/>
          <w:szCs w:val="16"/>
        </w:rPr>
        <w:t>retificador de meia onda</w:t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>Fig.2 – Sinal retificado de meia onda</w:t>
      </w:r>
    </w:p>
    <w:p w14:paraId="1A9B2F25" w14:textId="3D2A6B00" w:rsidR="00BF6C75" w:rsidRDefault="00BF6C75" w:rsidP="00DA164F">
      <w:pPr>
        <w:rPr>
          <w:rFonts w:asciiTheme="majorHAnsi" w:hAnsiTheme="majorHAnsi" w:cstheme="majorHAnsi"/>
          <w:sz w:val="16"/>
          <w:szCs w:val="16"/>
        </w:rPr>
      </w:pPr>
    </w:p>
    <w:p w14:paraId="7A7E7152" w14:textId="77777777" w:rsidR="007D2B4A" w:rsidRDefault="007D2B4A" w:rsidP="00BF6C75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174EFEFD" w14:textId="404C4049" w:rsidR="00B5295B" w:rsidRDefault="00B5295B" w:rsidP="008225FE">
      <w:pPr>
        <w:jc w:val="center"/>
      </w:pPr>
    </w:p>
    <w:p w14:paraId="164E293E" w14:textId="77777777" w:rsidR="007D2B4A" w:rsidRDefault="007D2B4A"/>
    <w:p w14:paraId="0812FE21" w14:textId="77777777" w:rsidR="007D2B4A" w:rsidRDefault="007D2B4A"/>
    <w:p w14:paraId="429E1839" w14:textId="72AECC3B" w:rsidR="007D2B4A" w:rsidRDefault="00F93574" w:rsidP="007D2B4A">
      <w:pPr>
        <w:pStyle w:val="Ttulo2"/>
      </w:pPr>
      <w:bookmarkStart w:id="5" w:name="_Toc75009414"/>
      <w:r>
        <w:lastRenderedPageBreak/>
        <w:t>Caracteriza</w:t>
      </w:r>
      <w:r w:rsidRPr="00F93574">
        <w:t>ção da tensão de r</w:t>
      </w:r>
      <w:r>
        <w:t>ip</w:t>
      </w:r>
      <w:r w:rsidR="00FD4AFE">
        <w:t>p</w:t>
      </w:r>
      <w:r>
        <w:t>le</w:t>
      </w:r>
      <w:bookmarkEnd w:id="5"/>
    </w:p>
    <w:p w14:paraId="36DDFB34" w14:textId="77777777" w:rsidR="00A0312C" w:rsidRPr="00A0312C" w:rsidRDefault="00A0312C" w:rsidP="00A0312C"/>
    <w:p w14:paraId="0F66951B" w14:textId="5F48B6B9" w:rsidR="00FD4AFE" w:rsidRPr="00FD4AFE" w:rsidRDefault="00A0312C" w:rsidP="00FD4AFE">
      <w:r>
        <w:t>Através das figuras 3 e 4 podemos verificar que a adição do condensador gerou uma tensão de ripple</w:t>
      </w:r>
      <w:r w:rsidR="00DE6E1C">
        <w:t>.</w:t>
      </w:r>
    </w:p>
    <w:p w14:paraId="0E05081C" w14:textId="77777777" w:rsidR="007D2B4A" w:rsidRDefault="007D2B4A"/>
    <w:p w14:paraId="2A165E53" w14:textId="46FE38BF" w:rsidR="00951CE0" w:rsidRDefault="00B5295B" w:rsidP="00DA164F">
      <w:r w:rsidRPr="00B5295B">
        <w:rPr>
          <w:noProof/>
        </w:rPr>
        <w:drawing>
          <wp:inline distT="0" distB="0" distL="0" distR="0" wp14:anchorId="0647E3FF" wp14:editId="3E411422">
            <wp:extent cx="2652516" cy="109728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0822" cy="110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64F">
        <w:rPr>
          <w:noProof/>
        </w:rPr>
        <w:t xml:space="preserve">         </w:t>
      </w:r>
      <w:r w:rsidR="00DA164F" w:rsidRPr="00DA164F">
        <w:rPr>
          <w:noProof/>
        </w:rPr>
        <w:t xml:space="preserve"> </w:t>
      </w:r>
      <w:r w:rsidR="00DA164F" w:rsidRPr="00DA164F">
        <w:drawing>
          <wp:inline distT="0" distB="0" distL="0" distR="0" wp14:anchorId="3F75045C" wp14:editId="1746D050">
            <wp:extent cx="2964180" cy="1718655"/>
            <wp:effectExtent l="0" t="0" r="762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4234" cy="172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64F">
        <w:t xml:space="preserve">                                     </w:t>
      </w:r>
      <w:r w:rsidR="00FD4AFE">
        <w:rPr>
          <w:rFonts w:asciiTheme="majorHAnsi" w:hAnsiTheme="majorHAnsi" w:cstheme="majorHAnsi"/>
          <w:sz w:val="16"/>
          <w:szCs w:val="16"/>
        </w:rPr>
        <w:t xml:space="preserve">Fig.3 – circuito </w:t>
      </w:r>
      <w:r w:rsidR="000B2C6C">
        <w:rPr>
          <w:rFonts w:asciiTheme="majorHAnsi" w:hAnsiTheme="majorHAnsi" w:cstheme="majorHAnsi"/>
          <w:sz w:val="16"/>
          <w:szCs w:val="16"/>
        </w:rPr>
        <w:t>com condensador</w:t>
      </w:r>
      <w:r w:rsidR="00DA164F">
        <w:rPr>
          <w:rFonts w:asciiTheme="majorHAnsi" w:hAnsiTheme="majorHAnsi" w:cstheme="majorHAnsi"/>
          <w:sz w:val="16"/>
          <w:szCs w:val="16"/>
        </w:rPr>
        <w:tab/>
      </w:r>
      <w:r w:rsidR="00DA164F">
        <w:rPr>
          <w:rFonts w:asciiTheme="majorHAnsi" w:hAnsiTheme="majorHAnsi" w:cstheme="majorHAnsi"/>
          <w:sz w:val="16"/>
          <w:szCs w:val="16"/>
        </w:rPr>
        <w:tab/>
      </w:r>
      <w:r w:rsidR="00DA164F">
        <w:rPr>
          <w:rFonts w:asciiTheme="majorHAnsi" w:hAnsiTheme="majorHAnsi" w:cstheme="majorHAnsi"/>
          <w:sz w:val="16"/>
          <w:szCs w:val="16"/>
        </w:rPr>
        <w:tab/>
      </w:r>
      <w:r w:rsidR="00DA164F">
        <w:rPr>
          <w:rFonts w:asciiTheme="majorHAnsi" w:hAnsiTheme="majorHAnsi" w:cstheme="majorHAnsi"/>
          <w:sz w:val="16"/>
          <w:szCs w:val="16"/>
        </w:rPr>
        <w:tab/>
        <w:t xml:space="preserve">                           </w:t>
      </w:r>
      <w:r w:rsidR="00DA164F">
        <w:rPr>
          <w:rFonts w:asciiTheme="majorHAnsi" w:hAnsiTheme="majorHAnsi" w:cstheme="majorHAnsi"/>
          <w:sz w:val="16"/>
          <w:szCs w:val="16"/>
        </w:rPr>
        <w:t>Fig.4 – sinal de ripple</w:t>
      </w:r>
    </w:p>
    <w:p w14:paraId="60294EC1" w14:textId="42BE4A3B" w:rsidR="00951CE0" w:rsidRDefault="00586B34">
      <w:r>
        <w:t xml:space="preserve">De forma a </w:t>
      </w:r>
      <w:r w:rsidR="00BF4507">
        <w:t xml:space="preserve">ver que efeito tem variar tanto a resistência ou o condensador </w:t>
      </w:r>
      <w:r w:rsidR="00B906AB">
        <w:t>foi usado o seguinte método:</w:t>
      </w:r>
    </w:p>
    <w:p w14:paraId="19329A78" w14:textId="74DC5A26" w:rsidR="00B906AB" w:rsidRDefault="00B906AB" w:rsidP="00B906AB">
      <w:r>
        <w:t>1 – encontra</w:t>
      </w:r>
      <w:r w:rsidR="008C7053">
        <w:t>r</w:t>
      </w:r>
      <w:r>
        <w:t xml:space="preserve"> um valor de resistência e capacidade para o qual o ripple era significamene grande</w:t>
      </w:r>
    </w:p>
    <w:p w14:paraId="5372AF5D" w14:textId="2E9E3BDD" w:rsidR="00B906AB" w:rsidRDefault="00B906AB" w:rsidP="00B906AB">
      <w:r>
        <w:t>2 – fix</w:t>
      </w:r>
      <w:r w:rsidR="008C7053">
        <w:t>ar</w:t>
      </w:r>
      <w:r>
        <w:t xml:space="preserve"> o valor da resistência e vari</w:t>
      </w:r>
      <w:r w:rsidR="00936F71">
        <w:t>ar</w:t>
      </w:r>
      <w:r>
        <w:t xml:space="preserve"> o valor do condensador</w:t>
      </w:r>
      <w:r w:rsidR="00936F71">
        <w:t xml:space="preserve"> e registar os valores de Vpp</w:t>
      </w:r>
      <w:r>
        <w:t xml:space="preserve"> </w:t>
      </w:r>
    </w:p>
    <w:p w14:paraId="2678E162" w14:textId="653F17E7" w:rsidR="00B906AB" w:rsidRDefault="00B906AB" w:rsidP="00B906AB">
      <w:r>
        <w:t xml:space="preserve">3 </w:t>
      </w:r>
      <w:r w:rsidR="008C7053">
        <w:t>–</w:t>
      </w:r>
      <w:r>
        <w:t xml:space="preserve"> </w:t>
      </w:r>
      <w:r w:rsidR="008C7053">
        <w:t>fixar o valor do condensador e variar o valor de resisitência e registar os valores Vpp</w:t>
      </w:r>
    </w:p>
    <w:p w14:paraId="2BDD8253" w14:textId="1149DF87" w:rsidR="008C7053" w:rsidRDefault="008C7053" w:rsidP="00B906AB">
      <w:r>
        <w:t xml:space="preserve">Tirando várias medições, e de modo a facilitar a análise dos dados, os valores retirados foram </w:t>
      </w:r>
      <w:r w:rsidR="004347DE">
        <w:t>colocados em gráficos respetivos (fig.5 e fig.6)</w:t>
      </w:r>
    </w:p>
    <w:p w14:paraId="72596211" w14:textId="2F0098C1" w:rsidR="003744DD" w:rsidRDefault="00843BA3">
      <w:r>
        <w:rPr>
          <w:noProof/>
        </w:rPr>
        <w:drawing>
          <wp:inline distT="0" distB="0" distL="0" distR="0" wp14:anchorId="316AD030" wp14:editId="73040DE3">
            <wp:extent cx="2965450" cy="2470150"/>
            <wp:effectExtent l="0" t="0" r="6350" b="635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69AC5FD-AE5C-4CCE-B98B-C8AA41E06D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951CE0">
        <w:rPr>
          <w:noProof/>
        </w:rPr>
        <w:drawing>
          <wp:inline distT="0" distB="0" distL="0" distR="0" wp14:anchorId="37120B34" wp14:editId="63173773">
            <wp:extent cx="2965450" cy="2495550"/>
            <wp:effectExtent l="0" t="0" r="635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3785B4A8-F78A-4EED-A559-383F16CA33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4F0FACE" w14:textId="5A110347" w:rsidR="00951CE0" w:rsidRDefault="00951CE0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586B34">
        <w:rPr>
          <w:lang w:val="en-US"/>
        </w:rPr>
        <w:t xml:space="preserve">            </w:t>
      </w:r>
      <w:r w:rsidR="00586B34" w:rsidRPr="00586B34">
        <w:rPr>
          <w:lang w:val="en-US"/>
        </w:rPr>
        <w:t xml:space="preserve">               </w:t>
      </w:r>
      <w:r w:rsidRPr="00586B34">
        <w:rPr>
          <w:lang w:val="en-US"/>
        </w:rPr>
        <w:t xml:space="preserve">  </w:t>
      </w:r>
      <w:r w:rsidRPr="00586B34">
        <w:rPr>
          <w:rFonts w:asciiTheme="majorHAnsi" w:hAnsiTheme="majorHAnsi" w:cstheme="majorHAnsi"/>
          <w:sz w:val="16"/>
          <w:szCs w:val="16"/>
          <w:lang w:val="en-US"/>
        </w:rPr>
        <w:t>Fig.5 – Vripple vs C</w:t>
      </w:r>
      <w:r w:rsidR="00586B34" w:rsidRPr="00586B34"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                                                                          F</w:t>
      </w:r>
      <w:r w:rsidR="00586B34">
        <w:rPr>
          <w:rFonts w:asciiTheme="majorHAnsi" w:hAnsiTheme="majorHAnsi" w:cstheme="majorHAnsi"/>
          <w:sz w:val="16"/>
          <w:szCs w:val="16"/>
          <w:lang w:val="en-US"/>
        </w:rPr>
        <w:t>ig.6 – Vripple vs R</w:t>
      </w:r>
    </w:p>
    <w:p w14:paraId="59B78E56" w14:textId="6B524751" w:rsidR="004347DE" w:rsidRDefault="00AB17C1">
      <w:pPr>
        <w:rPr>
          <w:rFonts w:cstheme="minorHAnsi"/>
        </w:rPr>
      </w:pPr>
      <w:r>
        <w:rPr>
          <w:rFonts w:cstheme="minorHAnsi"/>
        </w:rPr>
        <w:t xml:space="preserve">Podemos verificar pela figura 5 que </w:t>
      </w:r>
      <w:r w:rsidR="00930629">
        <w:rPr>
          <w:rFonts w:cstheme="minorHAnsi"/>
        </w:rPr>
        <w:t>aumentando a capacidade o Vripple diminui, e uma relação analóga para a resistência ocorre na figura 6.</w:t>
      </w:r>
    </w:p>
    <w:p w14:paraId="3DBED461" w14:textId="0A1DF7D4" w:rsidR="00843BA3" w:rsidRDefault="00930629">
      <w:pPr>
        <w:rPr>
          <w:rFonts w:cstheme="minorHAnsi"/>
        </w:rPr>
      </w:pPr>
      <w:r>
        <w:rPr>
          <w:rFonts w:cstheme="minorHAnsi"/>
        </w:rPr>
        <w:lastRenderedPageBreak/>
        <w:t xml:space="preserve">Daqui podemos tirar a conclusão de que para termos um Vripple baixo vamos precisar de uma </w:t>
      </w:r>
      <w:r w:rsidR="00207E85">
        <w:rPr>
          <w:rFonts w:cstheme="minorHAnsi"/>
        </w:rPr>
        <w:t>resistência e condensadores com valores altos</w:t>
      </w:r>
    </w:p>
    <w:p w14:paraId="10325540" w14:textId="0DD233B3" w:rsidR="00700E60" w:rsidRDefault="00700E60" w:rsidP="00AF6812">
      <w:pPr>
        <w:pStyle w:val="Ttulo2"/>
      </w:pPr>
      <w:bookmarkStart w:id="6" w:name="_Toc75009415"/>
      <w:r>
        <w:t>Estabilizador de tensão</w:t>
      </w:r>
      <w:bookmarkEnd w:id="6"/>
      <w:r>
        <w:t xml:space="preserve"> </w:t>
      </w:r>
    </w:p>
    <w:p w14:paraId="666FFCA0" w14:textId="77777777" w:rsidR="00AE48FF" w:rsidRDefault="00AE48FF" w:rsidP="00700E60"/>
    <w:p w14:paraId="0BF0B6D7" w14:textId="5977DD41" w:rsidR="00700E60" w:rsidRPr="00700E60" w:rsidRDefault="00BF027F" w:rsidP="00700E60">
      <w:r>
        <w:t>Adicionando</w:t>
      </w:r>
      <w:r w:rsidR="00E90C61">
        <w:t xml:space="preserve"> o </w:t>
      </w:r>
      <w:r w:rsidR="001D6634">
        <w:t xml:space="preserve">estabilizador de tensão 7805 podemos verificar </w:t>
      </w:r>
      <w:r w:rsidR="00EC267A">
        <w:t>que temos melhor desempenho, no entanto, como podemos verificar pela figura 8, o sinal está saturado.</w:t>
      </w:r>
    </w:p>
    <w:p w14:paraId="43D64993" w14:textId="3B2944AE" w:rsidR="003D1C3B" w:rsidRDefault="003D1C3B" w:rsidP="009C27E2">
      <w:r w:rsidRPr="003D1C3B">
        <w:rPr>
          <w:noProof/>
        </w:rPr>
        <w:drawing>
          <wp:inline distT="0" distB="0" distL="0" distR="0" wp14:anchorId="20726107" wp14:editId="52FDE0F9">
            <wp:extent cx="3175000" cy="1340555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5874" cy="134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7E2">
        <w:t xml:space="preserve">    </w:t>
      </w:r>
      <w:r w:rsidR="009C27E2" w:rsidRPr="003D1C3B">
        <w:rPr>
          <w:noProof/>
        </w:rPr>
        <w:drawing>
          <wp:inline distT="0" distB="0" distL="0" distR="0" wp14:anchorId="4F01A63A" wp14:editId="76DFF257">
            <wp:extent cx="2606040" cy="2062280"/>
            <wp:effectExtent l="0" t="0" r="381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6021" cy="20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3B4F" w14:textId="631C066C" w:rsidR="00EC267A" w:rsidRPr="00EC267A" w:rsidRDefault="009C27E2" w:rsidP="009C27E2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                             </w:t>
      </w:r>
      <w:r w:rsidR="00EC267A">
        <w:rPr>
          <w:rFonts w:asciiTheme="majorHAnsi" w:hAnsiTheme="majorHAnsi" w:cstheme="majorHAnsi"/>
          <w:sz w:val="16"/>
          <w:szCs w:val="16"/>
        </w:rPr>
        <w:t xml:space="preserve">Fig.7 – Circuito com </w:t>
      </w:r>
      <w:r w:rsidR="00073E55">
        <w:rPr>
          <w:rFonts w:asciiTheme="majorHAnsi" w:hAnsiTheme="majorHAnsi" w:cstheme="majorHAnsi"/>
          <w:sz w:val="16"/>
          <w:szCs w:val="16"/>
        </w:rPr>
        <w:t>7805</w:t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  <w:t xml:space="preserve">               </w:t>
      </w:r>
      <w:r>
        <w:rPr>
          <w:sz w:val="16"/>
          <w:szCs w:val="16"/>
        </w:rPr>
        <w:t>Fig.8 – Sinal 7805</w:t>
      </w:r>
    </w:p>
    <w:p w14:paraId="3917CD6C" w14:textId="001A04DC" w:rsidR="003D1C3B" w:rsidRDefault="003D1C3B" w:rsidP="00073E55">
      <w:pPr>
        <w:jc w:val="center"/>
      </w:pPr>
    </w:p>
    <w:p w14:paraId="3A46283A" w14:textId="79A17F77" w:rsidR="00073E55" w:rsidRDefault="009C27E2" w:rsidP="00073E55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</w:p>
    <w:p w14:paraId="78551335" w14:textId="12836741" w:rsidR="00073E55" w:rsidRPr="00073E55" w:rsidRDefault="00073E55" w:rsidP="00073E55">
      <w:r>
        <w:t>De modo a melhorar o sinal</w:t>
      </w:r>
      <w:r w:rsidR="00D34B75">
        <w:t xml:space="preserve"> foi introduzido um díodo zenner ao invés do 7805, </w:t>
      </w:r>
      <w:r w:rsidR="00F34FA1">
        <w:t>estando o resultado obtido apresentado na figura 10</w:t>
      </w:r>
    </w:p>
    <w:p w14:paraId="3D078DA1" w14:textId="6BCEC036" w:rsidR="00073E55" w:rsidRPr="003C4B69" w:rsidRDefault="00073E55" w:rsidP="00073E55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7C70F4B7" w14:textId="1E03532E" w:rsidR="003D1C3B" w:rsidRDefault="003D1C3B" w:rsidP="009C27E2">
      <w:r w:rsidRPr="003D1C3B">
        <w:rPr>
          <w:noProof/>
        </w:rPr>
        <w:drawing>
          <wp:inline distT="0" distB="0" distL="0" distR="0" wp14:anchorId="0AB4AA2C" wp14:editId="75F206E1">
            <wp:extent cx="3171093" cy="109728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0098" cy="110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7E2">
        <w:t xml:space="preserve">     </w:t>
      </w:r>
      <w:r w:rsidR="009C27E2" w:rsidRPr="003D1C3B">
        <w:rPr>
          <w:noProof/>
        </w:rPr>
        <w:drawing>
          <wp:inline distT="0" distB="0" distL="0" distR="0" wp14:anchorId="2F617797" wp14:editId="2F892E36">
            <wp:extent cx="2514600" cy="200630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8059" cy="202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6177" w14:textId="02047A39" w:rsidR="009C27E2" w:rsidRDefault="009C27E2" w:rsidP="009C27E2">
      <w:pPr>
        <w:jc w:val="center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   </w:t>
      </w:r>
      <w:r w:rsidR="00F34FA1">
        <w:rPr>
          <w:rFonts w:asciiTheme="majorHAnsi" w:hAnsiTheme="majorHAnsi" w:cstheme="majorHAnsi"/>
          <w:sz w:val="16"/>
          <w:szCs w:val="16"/>
        </w:rPr>
        <w:t xml:space="preserve">Fig.9 </w:t>
      </w:r>
      <w:r w:rsidR="00F876A0">
        <w:rPr>
          <w:rFonts w:asciiTheme="majorHAnsi" w:hAnsiTheme="majorHAnsi" w:cstheme="majorHAnsi"/>
          <w:sz w:val="16"/>
          <w:szCs w:val="16"/>
        </w:rPr>
        <w:t>–</w:t>
      </w:r>
      <w:r w:rsidR="00F34FA1">
        <w:rPr>
          <w:rFonts w:asciiTheme="majorHAnsi" w:hAnsiTheme="majorHAnsi" w:cstheme="majorHAnsi"/>
          <w:sz w:val="16"/>
          <w:szCs w:val="16"/>
        </w:rPr>
        <w:t xml:space="preserve"> </w:t>
      </w:r>
      <w:r w:rsidR="00F876A0">
        <w:rPr>
          <w:rFonts w:asciiTheme="majorHAnsi" w:hAnsiTheme="majorHAnsi" w:cstheme="majorHAnsi"/>
          <w:sz w:val="16"/>
          <w:szCs w:val="16"/>
        </w:rPr>
        <w:t>circuito com díodo zenner</w:t>
      </w:r>
      <w:r>
        <w:rPr>
          <w:rFonts w:asciiTheme="majorHAnsi" w:hAnsiTheme="majorHAnsi" w:cstheme="majorHAnsi"/>
          <w:sz w:val="16"/>
          <w:szCs w:val="16"/>
        </w:rPr>
        <w:t xml:space="preserve">  </w:t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>Fig.10 – Sinal com díodo de zenner</w:t>
      </w:r>
    </w:p>
    <w:p w14:paraId="7BE9B4DD" w14:textId="3E87EB2C" w:rsidR="00F34FA1" w:rsidRPr="00F34FA1" w:rsidRDefault="00F34FA1" w:rsidP="009C27E2">
      <w:pPr>
        <w:ind w:firstLine="720"/>
        <w:rPr>
          <w:rFonts w:asciiTheme="majorHAnsi" w:hAnsiTheme="majorHAnsi" w:cstheme="majorHAnsi"/>
          <w:sz w:val="16"/>
          <w:szCs w:val="16"/>
        </w:rPr>
      </w:pPr>
    </w:p>
    <w:p w14:paraId="32D1A1D7" w14:textId="4596D916" w:rsidR="003D1C3B" w:rsidRDefault="003D1C3B" w:rsidP="009C27E2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27EE7C8F" w14:textId="4D64AF7B" w:rsidR="00F876A0" w:rsidRDefault="00F876A0" w:rsidP="00F876A0">
      <w:pPr>
        <w:rPr>
          <w:rFonts w:cstheme="minorHAnsi"/>
        </w:rPr>
      </w:pPr>
      <w:r>
        <w:rPr>
          <w:rFonts w:cstheme="minorHAnsi"/>
        </w:rPr>
        <w:t>Podemos, portanto, notar melhorias significativas no sinal</w:t>
      </w:r>
    </w:p>
    <w:p w14:paraId="2AACD53B" w14:textId="437D0037" w:rsidR="00D7210A" w:rsidRDefault="00D7210A" w:rsidP="00F876A0">
      <w:pPr>
        <w:rPr>
          <w:rFonts w:cstheme="minorHAnsi"/>
        </w:rPr>
      </w:pPr>
    </w:p>
    <w:p w14:paraId="2D7E1845" w14:textId="36A05248" w:rsidR="00D7210A" w:rsidRDefault="00D7210A" w:rsidP="00D7210A">
      <w:pPr>
        <w:pStyle w:val="Ttulo1"/>
      </w:pPr>
      <w:bookmarkStart w:id="7" w:name="_Toc75009416"/>
      <w:r>
        <w:t>Eagle</w:t>
      </w:r>
      <w:bookmarkEnd w:id="7"/>
    </w:p>
    <w:p w14:paraId="3F817111" w14:textId="63DB7C01" w:rsidR="00D7210A" w:rsidRDefault="00D7210A" w:rsidP="00D7210A"/>
    <w:p w14:paraId="7631229A" w14:textId="4A4C87AE" w:rsidR="00D7210A" w:rsidRDefault="00AE48FF" w:rsidP="00D7210A">
      <w:r>
        <w:t xml:space="preserve">Para a simulação deste circuito em eagle </w:t>
      </w:r>
      <w:r w:rsidR="0026663E">
        <w:t xml:space="preserve">comecei como comparar quais eram as componentes mais parecidas com o multisim que este utiliza, tendo tido em consideração que o díodo escolhido tinha que conseguir passar corrente </w:t>
      </w:r>
      <w:r w:rsidR="000510F7">
        <w:t>com 13.3V (também foi feita uma comparação de preço entre peças semelhantes de modo a diminuir o preço do projeto).</w:t>
      </w:r>
    </w:p>
    <w:p w14:paraId="74FDEBC2" w14:textId="4F2F538B" w:rsidR="0036625E" w:rsidRDefault="0036625E" w:rsidP="00D7210A">
      <w:r>
        <w:t>No Eagle não sera necessário um transformador nem um</w:t>
      </w:r>
      <w:r w:rsidR="00E4044B">
        <w:t>a fonte de tensão, os quais serão substituídos por pins duplos cada um</w:t>
      </w:r>
    </w:p>
    <w:p w14:paraId="4289EDB4" w14:textId="65CE2FB6" w:rsidR="00555B5C" w:rsidRDefault="00401F3C" w:rsidP="00D7210A">
      <w:r>
        <w:t>Em add-parts adicionei e liguei tod</w:t>
      </w:r>
      <w:r w:rsidR="00880A4C">
        <w:t>as as componentes ne</w:t>
      </w:r>
      <w:r w:rsidR="00233C1B">
        <w:t>cessárias, como demonstrado na figura em baixo</w:t>
      </w:r>
    </w:p>
    <w:p w14:paraId="32093BA6" w14:textId="65E06DE0" w:rsidR="00233C1B" w:rsidRDefault="00233C1B" w:rsidP="009C27E2">
      <w:pPr>
        <w:jc w:val="center"/>
      </w:pPr>
      <w:r w:rsidRPr="00233C1B">
        <w:rPr>
          <w:noProof/>
        </w:rPr>
        <w:drawing>
          <wp:inline distT="0" distB="0" distL="0" distR="0" wp14:anchorId="17FDA79D" wp14:editId="49D40569">
            <wp:extent cx="2498829" cy="1288926"/>
            <wp:effectExtent l="0" t="0" r="0" b="698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2314" cy="129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C794" w14:textId="549ADBC5" w:rsidR="00233C1B" w:rsidRPr="00233C1B" w:rsidRDefault="00233C1B" w:rsidP="00D7210A">
      <w:pPr>
        <w:rPr>
          <w:rFonts w:asciiTheme="majorHAnsi" w:hAnsiTheme="majorHAnsi" w:cstheme="majorHAns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Theme="majorHAnsi" w:hAnsiTheme="majorHAnsi" w:cstheme="majorHAnsi"/>
          <w:sz w:val="16"/>
          <w:szCs w:val="16"/>
        </w:rPr>
        <w:t>Fig.11 – Esquemático do Eagle</w:t>
      </w:r>
    </w:p>
    <w:p w14:paraId="094403E4" w14:textId="290330A0" w:rsidR="00555B5C" w:rsidRDefault="00851622" w:rsidP="00D7210A">
      <w:r>
        <w:t>Seguidamente, clicando n</w:t>
      </w:r>
      <w:r w:rsidR="00F9789B">
        <w:t xml:space="preserve">o icon -&gt; </w:t>
      </w:r>
      <w:r w:rsidR="00F9789B" w:rsidRPr="00F9789B">
        <w:rPr>
          <w:noProof/>
        </w:rPr>
        <w:drawing>
          <wp:inline distT="0" distB="0" distL="0" distR="0" wp14:anchorId="277CFB68" wp14:editId="64E35DCE">
            <wp:extent cx="946150" cy="307084"/>
            <wp:effectExtent l="0" t="0" r="635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49744" cy="3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89B">
        <w:t xml:space="preserve"> </w:t>
      </w:r>
      <w:r w:rsidR="00923816">
        <w:t>mudei o tipo de esquema e arranjei o circuito da forma menos confusa possível</w:t>
      </w:r>
      <w:r w:rsidR="004431CA">
        <w:t>. Para finalizar cliquei</w:t>
      </w:r>
      <w:r w:rsidR="00F27802">
        <w:t xml:space="preserve"> no autorouter </w:t>
      </w:r>
      <w:r w:rsidR="00F27802" w:rsidRPr="00F27802">
        <w:rPr>
          <w:noProof/>
        </w:rPr>
        <w:drawing>
          <wp:inline distT="0" distB="0" distL="0" distR="0" wp14:anchorId="45E1F402" wp14:editId="085AD9EE">
            <wp:extent cx="362001" cy="257211"/>
            <wp:effectExtent l="0" t="0" r="0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802">
        <w:t xml:space="preserve"> de modo ao circuito fazer automaticamente as melhores ligações possível, estando o resultado final na figura seguinte</w:t>
      </w:r>
    </w:p>
    <w:p w14:paraId="0593B397" w14:textId="3FD9569D" w:rsidR="00703403" w:rsidRDefault="0048753C" w:rsidP="00D7210A">
      <w:r>
        <w:t xml:space="preserve">                                </w:t>
      </w:r>
      <w:r w:rsidR="00703403" w:rsidRPr="00703403">
        <w:rPr>
          <w:noProof/>
        </w:rPr>
        <w:drawing>
          <wp:inline distT="0" distB="0" distL="0" distR="0" wp14:anchorId="016D8C8A" wp14:editId="52E7D586">
            <wp:extent cx="3898900" cy="2097741"/>
            <wp:effectExtent l="0" t="0" r="635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3958" cy="210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A52C" w14:textId="3A0F957C" w:rsidR="0048753C" w:rsidRDefault="0048753C" w:rsidP="00D7210A">
      <w:pPr>
        <w:rPr>
          <w:rFonts w:asciiTheme="majorHAnsi" w:hAnsiTheme="majorHAnsi" w:cstheme="majorHAns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Theme="majorHAnsi" w:hAnsiTheme="majorHAnsi" w:cstheme="majorHAnsi"/>
          <w:sz w:val="16"/>
          <w:szCs w:val="16"/>
        </w:rPr>
        <w:t>Fig.12 – circuito final</w:t>
      </w:r>
    </w:p>
    <w:p w14:paraId="02E695BC" w14:textId="630AFF0C" w:rsidR="004A2442" w:rsidRDefault="004A2442" w:rsidP="00D7210A">
      <w:pPr>
        <w:rPr>
          <w:rFonts w:asciiTheme="majorHAnsi" w:hAnsiTheme="majorHAnsi" w:cstheme="majorHAnsi"/>
          <w:sz w:val="16"/>
          <w:szCs w:val="16"/>
        </w:rPr>
      </w:pPr>
    </w:p>
    <w:p w14:paraId="37E76094" w14:textId="4270E9DA" w:rsidR="004A2442" w:rsidRDefault="004A2442" w:rsidP="00D7210A">
      <w:pPr>
        <w:rPr>
          <w:rFonts w:asciiTheme="majorHAnsi" w:hAnsiTheme="majorHAnsi" w:cstheme="majorHAnsi"/>
          <w:sz w:val="16"/>
          <w:szCs w:val="16"/>
        </w:rPr>
      </w:pPr>
    </w:p>
    <w:p w14:paraId="6CDB9D39" w14:textId="0524F141" w:rsidR="004A2442" w:rsidRDefault="004A2442" w:rsidP="009C27E2">
      <w:pPr>
        <w:pStyle w:val="Ttulo1"/>
      </w:pPr>
      <w:bookmarkStart w:id="8" w:name="_Toc75009417"/>
      <w:r>
        <w:lastRenderedPageBreak/>
        <w:t>Conclusões</w:t>
      </w:r>
      <w:bookmarkEnd w:id="8"/>
    </w:p>
    <w:p w14:paraId="4290CE43" w14:textId="178C114D" w:rsidR="00F33AEC" w:rsidRDefault="00FF7771" w:rsidP="004A2442">
      <w:r>
        <w:t>No multisim foi possível:</w:t>
      </w:r>
    </w:p>
    <w:p w14:paraId="73806ECB" w14:textId="69702B33" w:rsidR="00FF7771" w:rsidRDefault="00FF7771" w:rsidP="004A2442">
      <w:r>
        <w:t>- verificar a retificação de meia onda</w:t>
      </w:r>
      <w:r w:rsidR="00A93A08">
        <w:t xml:space="preserve"> de uma onda de um gerador de tensão que passa por um transformador, díodo e resistência </w:t>
      </w:r>
    </w:p>
    <w:p w14:paraId="2530BE28" w14:textId="58931C2F" w:rsidR="00A93A08" w:rsidRDefault="00CC2836" w:rsidP="004A2442">
      <w:r>
        <w:t>- caracteriza</w:t>
      </w:r>
      <w:r w:rsidR="00251433">
        <w:t>r</w:t>
      </w:r>
      <w:r>
        <w:t xml:space="preserve"> a tensão de ripple através d</w:t>
      </w:r>
      <w:r w:rsidR="0086713C">
        <w:t>a variação da capacidade do condensador e resistência</w:t>
      </w:r>
      <w:r w:rsidR="00CE23F1">
        <w:t>, tendo se verificado que quando aumentamos a capacidade com uma resistência fixa, ou o contrario, a tensão de ripple diminui</w:t>
      </w:r>
    </w:p>
    <w:p w14:paraId="1248132A" w14:textId="32F99ADC" w:rsidR="00CE23F1" w:rsidRDefault="00CE23F1" w:rsidP="004A2442">
      <w:r>
        <w:t>-</w:t>
      </w:r>
      <w:r w:rsidR="00251433">
        <w:t xml:space="preserve"> verificar que um estabilizador 7805 melhora o sinal, no entanto, o díodo zenner não tem saturação, pelo que foi usado esse no circuito final</w:t>
      </w:r>
    </w:p>
    <w:p w14:paraId="2CB6BEE4" w14:textId="496533EA" w:rsidR="00D417D0" w:rsidRDefault="00D417D0" w:rsidP="004A2442">
      <w:r>
        <w:t xml:space="preserve">- um circuito final com retificação de onda completa </w:t>
      </w:r>
      <w:r w:rsidR="00A63409">
        <w:t>que representa uma fonte de alimentação estabilizada</w:t>
      </w:r>
    </w:p>
    <w:p w14:paraId="734D3905" w14:textId="57865FA9" w:rsidR="00CE1EE2" w:rsidRDefault="00A63409" w:rsidP="004A2442">
      <w:r>
        <w:t>Após feito</w:t>
      </w:r>
      <w:r w:rsidR="008C57D0">
        <w:t xml:space="preserve"> o circuito em multisim, o mesmo circuito foi feito no programa Eagle, no qual as componentes foram escolhidas pensando na </w:t>
      </w:r>
      <w:r w:rsidR="00CE1EE2">
        <w:t>compatibilidade com a tensão induzida e preço</w:t>
      </w:r>
    </w:p>
    <w:p w14:paraId="03276455" w14:textId="7FD021F7" w:rsidR="00CE1EE2" w:rsidRDefault="00CE1EE2" w:rsidP="004A2442"/>
    <w:p w14:paraId="3E80C5C3" w14:textId="46A121D2" w:rsidR="0054288A" w:rsidRDefault="0054288A" w:rsidP="00EA74C7">
      <w:pPr>
        <w:pStyle w:val="Ttulo1"/>
      </w:pPr>
      <w:r>
        <w:t>Referências</w:t>
      </w:r>
    </w:p>
    <w:p w14:paraId="2E9B5978" w14:textId="77777777" w:rsidR="00EA74C7" w:rsidRPr="00EA74C7" w:rsidRDefault="00EA74C7" w:rsidP="00EA74C7"/>
    <w:p w14:paraId="5429241A" w14:textId="52959FAC" w:rsidR="0054288A" w:rsidRPr="0054288A" w:rsidRDefault="0054288A" w:rsidP="0054288A">
      <w:r>
        <w:t xml:space="preserve">[1] </w:t>
      </w:r>
      <w:r w:rsidRPr="0054288A">
        <w:t>https://www.findchips.com</w:t>
      </w:r>
    </w:p>
    <w:p w14:paraId="3F1829DE" w14:textId="77777777" w:rsidR="00CF1288" w:rsidRPr="001269A0" w:rsidRDefault="00CF1288" w:rsidP="001269A0"/>
    <w:p w14:paraId="6232E5D4" w14:textId="55A7ECED" w:rsidR="00CE1EE2" w:rsidRDefault="00CE1EE2" w:rsidP="004A2442"/>
    <w:p w14:paraId="2639240E" w14:textId="7928EC66" w:rsidR="00CE1EE2" w:rsidRDefault="00CE1EE2" w:rsidP="004A2442"/>
    <w:p w14:paraId="3201F18D" w14:textId="0F9C88AA" w:rsidR="00CE1EE2" w:rsidRDefault="00CE1EE2" w:rsidP="004A2442"/>
    <w:p w14:paraId="03339E74" w14:textId="6E52808F" w:rsidR="00CE1EE2" w:rsidRDefault="00CE1EE2" w:rsidP="004A2442"/>
    <w:p w14:paraId="6E1AE589" w14:textId="18E4A5CB" w:rsidR="00CE1EE2" w:rsidRDefault="00CE1EE2" w:rsidP="004A2442"/>
    <w:p w14:paraId="16B91B50" w14:textId="77777777" w:rsidR="00CE1EE2" w:rsidRPr="004A2442" w:rsidRDefault="00CE1EE2" w:rsidP="004A2442"/>
    <w:sectPr w:rsidR="00CE1EE2" w:rsidRPr="004A2442" w:rsidSect="00A82F9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2F62FD"/>
    <w:multiLevelType w:val="hybridMultilevel"/>
    <w:tmpl w:val="94A63834"/>
    <w:lvl w:ilvl="0" w:tplc="A6BAA6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95B"/>
    <w:rsid w:val="00005246"/>
    <w:rsid w:val="000510F7"/>
    <w:rsid w:val="00073E55"/>
    <w:rsid w:val="000A5031"/>
    <w:rsid w:val="000B2C6C"/>
    <w:rsid w:val="000C26F4"/>
    <w:rsid w:val="00102E8A"/>
    <w:rsid w:val="0012489A"/>
    <w:rsid w:val="001269A0"/>
    <w:rsid w:val="001D6634"/>
    <w:rsid w:val="00207E85"/>
    <w:rsid w:val="00233C1B"/>
    <w:rsid w:val="00250CC6"/>
    <w:rsid w:val="00251433"/>
    <w:rsid w:val="0026663E"/>
    <w:rsid w:val="0036625E"/>
    <w:rsid w:val="003744DD"/>
    <w:rsid w:val="003C4B69"/>
    <w:rsid w:val="003D1C3B"/>
    <w:rsid w:val="003F4DF5"/>
    <w:rsid w:val="00401DEC"/>
    <w:rsid w:val="00401F3C"/>
    <w:rsid w:val="004347DE"/>
    <w:rsid w:val="004431CA"/>
    <w:rsid w:val="0048753C"/>
    <w:rsid w:val="004A2442"/>
    <w:rsid w:val="004B1D93"/>
    <w:rsid w:val="004C2330"/>
    <w:rsid w:val="00535E91"/>
    <w:rsid w:val="0054288A"/>
    <w:rsid w:val="00555B5C"/>
    <w:rsid w:val="005628BA"/>
    <w:rsid w:val="00586B34"/>
    <w:rsid w:val="00594A2C"/>
    <w:rsid w:val="00657334"/>
    <w:rsid w:val="006F6C22"/>
    <w:rsid w:val="00700E60"/>
    <w:rsid w:val="00703403"/>
    <w:rsid w:val="007B61C6"/>
    <w:rsid w:val="007D2B4A"/>
    <w:rsid w:val="007E66B2"/>
    <w:rsid w:val="008225FE"/>
    <w:rsid w:val="00843BA3"/>
    <w:rsid w:val="00851622"/>
    <w:rsid w:val="0086713C"/>
    <w:rsid w:val="0086732B"/>
    <w:rsid w:val="00880A4C"/>
    <w:rsid w:val="008A7ABA"/>
    <w:rsid w:val="008C57D0"/>
    <w:rsid w:val="008C7053"/>
    <w:rsid w:val="009068CB"/>
    <w:rsid w:val="00923816"/>
    <w:rsid w:val="00926A7E"/>
    <w:rsid w:val="00930629"/>
    <w:rsid w:val="00936F71"/>
    <w:rsid w:val="009423FD"/>
    <w:rsid w:val="00951CE0"/>
    <w:rsid w:val="00961802"/>
    <w:rsid w:val="00991CDC"/>
    <w:rsid w:val="009B321E"/>
    <w:rsid w:val="009C27E2"/>
    <w:rsid w:val="00A0312C"/>
    <w:rsid w:val="00A63409"/>
    <w:rsid w:val="00A82F9A"/>
    <w:rsid w:val="00A93A08"/>
    <w:rsid w:val="00AA6A7A"/>
    <w:rsid w:val="00AB17C1"/>
    <w:rsid w:val="00AE0CF9"/>
    <w:rsid w:val="00AE48FF"/>
    <w:rsid w:val="00AF6812"/>
    <w:rsid w:val="00AF75B4"/>
    <w:rsid w:val="00B12E53"/>
    <w:rsid w:val="00B5295B"/>
    <w:rsid w:val="00B72C0E"/>
    <w:rsid w:val="00B906AB"/>
    <w:rsid w:val="00B92EA8"/>
    <w:rsid w:val="00BB6D82"/>
    <w:rsid w:val="00BC038B"/>
    <w:rsid w:val="00BD1519"/>
    <w:rsid w:val="00BF027F"/>
    <w:rsid w:val="00BF4507"/>
    <w:rsid w:val="00BF6C75"/>
    <w:rsid w:val="00CA5A19"/>
    <w:rsid w:val="00CC2836"/>
    <w:rsid w:val="00CE1EE2"/>
    <w:rsid w:val="00CE23F1"/>
    <w:rsid w:val="00CF1288"/>
    <w:rsid w:val="00D34B75"/>
    <w:rsid w:val="00D417D0"/>
    <w:rsid w:val="00D7210A"/>
    <w:rsid w:val="00DA164F"/>
    <w:rsid w:val="00DE6E1C"/>
    <w:rsid w:val="00E15463"/>
    <w:rsid w:val="00E4044B"/>
    <w:rsid w:val="00E90C61"/>
    <w:rsid w:val="00E948D9"/>
    <w:rsid w:val="00E964DB"/>
    <w:rsid w:val="00EA74C7"/>
    <w:rsid w:val="00EC267A"/>
    <w:rsid w:val="00F27802"/>
    <w:rsid w:val="00F33AEC"/>
    <w:rsid w:val="00F34FA1"/>
    <w:rsid w:val="00F876A0"/>
    <w:rsid w:val="00F93574"/>
    <w:rsid w:val="00F94E5B"/>
    <w:rsid w:val="00F9789B"/>
    <w:rsid w:val="00FD4AFE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6C35F"/>
  <w15:chartTrackingRefBased/>
  <w15:docId w15:val="{45E63D77-3D44-4EB8-A9A4-6EDF0AF4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A50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A7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A82F9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82F9A"/>
    <w:rPr>
      <w:rFonts w:eastAsiaTheme="minorEastAsi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A50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0A5031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250CC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50CC6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A7AB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paragraph" w:styleId="PargrafodaLista">
    <w:name w:val="List Paragraph"/>
    <w:basedOn w:val="Normal"/>
    <w:uiPriority w:val="34"/>
    <w:qFormat/>
    <w:rsid w:val="00B906AB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F94E5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chart" Target="charts/chart2.xml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rip vs capacidad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562697061154293"/>
          <c:y val="0.17171296296296296"/>
          <c:w val="0.77533662681886395"/>
          <c:h val="0.65512357830271217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1:$A$18</c:f>
              <c:numCache>
                <c:formatCode>General</c:formatCode>
                <c:ptCount val="18"/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  <c:pt idx="11">
                  <c:v>1100</c:v>
                </c:pt>
                <c:pt idx="12">
                  <c:v>1200</c:v>
                </c:pt>
                <c:pt idx="13">
                  <c:v>1300</c:v>
                </c:pt>
                <c:pt idx="14">
                  <c:v>1400</c:v>
                </c:pt>
                <c:pt idx="15">
                  <c:v>1500</c:v>
                </c:pt>
              </c:numCache>
            </c:numRef>
          </c:xVal>
          <c:yVal>
            <c:numRef>
              <c:f>Folha1!$B$1:$B$18</c:f>
              <c:numCache>
                <c:formatCode>General</c:formatCode>
                <c:ptCount val="18"/>
                <c:pt idx="1">
                  <c:v>17.2</c:v>
                </c:pt>
                <c:pt idx="2">
                  <c:v>14.3</c:v>
                </c:pt>
                <c:pt idx="3">
                  <c:v>11.9</c:v>
                </c:pt>
                <c:pt idx="4">
                  <c:v>10</c:v>
                </c:pt>
                <c:pt idx="5">
                  <c:v>8.6999999999999993</c:v>
                </c:pt>
                <c:pt idx="6">
                  <c:v>7.6</c:v>
                </c:pt>
                <c:pt idx="7">
                  <c:v>6.8</c:v>
                </c:pt>
                <c:pt idx="8">
                  <c:v>6.2</c:v>
                </c:pt>
                <c:pt idx="9">
                  <c:v>5.7</c:v>
                </c:pt>
                <c:pt idx="10">
                  <c:v>5.2</c:v>
                </c:pt>
                <c:pt idx="11">
                  <c:v>4.8</c:v>
                </c:pt>
                <c:pt idx="12">
                  <c:v>4.5</c:v>
                </c:pt>
                <c:pt idx="13">
                  <c:v>4.2</c:v>
                </c:pt>
                <c:pt idx="14">
                  <c:v>4</c:v>
                </c:pt>
                <c:pt idx="15">
                  <c:v>3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D4D-4AF7-AE6B-F1C3C8B87E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5915280"/>
        <c:axId val="215913200"/>
      </c:scatterChart>
      <c:valAx>
        <c:axId val="215915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(nF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5913200"/>
        <c:crosses val="autoZero"/>
        <c:crossBetween val="midCat"/>
      </c:valAx>
      <c:valAx>
        <c:axId val="215913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rip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59152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rip vs Resistênc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D$2:$D$16</c:f>
              <c:numCache>
                <c:formatCode>General</c:formatCode>
                <c:ptCount val="15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  <c:pt idx="10">
                  <c:v>550</c:v>
                </c:pt>
                <c:pt idx="11">
                  <c:v>600</c:v>
                </c:pt>
                <c:pt idx="12">
                  <c:v>650</c:v>
                </c:pt>
              </c:numCache>
            </c:numRef>
          </c:xVal>
          <c:yVal>
            <c:numRef>
              <c:f>Folha1!$E$2:$E$16</c:f>
              <c:numCache>
                <c:formatCode>General</c:formatCode>
                <c:ptCount val="15"/>
                <c:pt idx="0">
                  <c:v>17.3</c:v>
                </c:pt>
                <c:pt idx="1">
                  <c:v>14.3</c:v>
                </c:pt>
                <c:pt idx="2">
                  <c:v>11.9</c:v>
                </c:pt>
                <c:pt idx="3">
                  <c:v>10</c:v>
                </c:pt>
                <c:pt idx="4">
                  <c:v>8.6999999999999993</c:v>
                </c:pt>
                <c:pt idx="5">
                  <c:v>7.8</c:v>
                </c:pt>
                <c:pt idx="6">
                  <c:v>7</c:v>
                </c:pt>
                <c:pt idx="7">
                  <c:v>6.3</c:v>
                </c:pt>
                <c:pt idx="8">
                  <c:v>5.5</c:v>
                </c:pt>
                <c:pt idx="9">
                  <c:v>4.9000000000000004</c:v>
                </c:pt>
                <c:pt idx="10">
                  <c:v>4.5999999999999996</c:v>
                </c:pt>
                <c:pt idx="11">
                  <c:v>4.3</c:v>
                </c:pt>
                <c:pt idx="12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996-4069-81B1-54DA70A3FD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5296016"/>
        <c:axId val="445297264"/>
      </c:scatterChart>
      <c:valAx>
        <c:axId val="445296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(kOh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5297264"/>
        <c:crosses val="autoZero"/>
        <c:crossBetween val="midCat"/>
      </c:valAx>
      <c:valAx>
        <c:axId val="44529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rip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52960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oão Pedro da Silva Brit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FD39D6-F907-4E00-B314-C06E0C8E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7</TotalTime>
  <Pages>7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Final</vt:lpstr>
    </vt:vector>
  </TitlesOfParts>
  <Company>FCUP - MIEF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Final</dc:title>
  <dc:subject>Fonte de Alimentação estabilizada</dc:subject>
  <dc:creator>Oficinas</dc:creator>
  <cp:keywords/>
  <dc:description/>
  <cp:lastModifiedBy>João Pedro da Silva Brito</cp:lastModifiedBy>
  <cp:revision>110</cp:revision>
  <cp:lastPrinted>2021-06-19T20:25:00Z</cp:lastPrinted>
  <dcterms:created xsi:type="dcterms:W3CDTF">2021-06-14T21:12:00Z</dcterms:created>
  <dcterms:modified xsi:type="dcterms:W3CDTF">2021-06-19T20:25:00Z</dcterms:modified>
</cp:coreProperties>
</file>